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CAB5" w14:textId="6ADF9DC3" w:rsidR="000B2E64" w:rsidRPr="00594BAB" w:rsidRDefault="00675FCA" w:rsidP="005465BF">
      <w:pPr>
        <w:pStyle w:val="Heading1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Efi Continuing Medical Education (CME) / Continuing Professional Development (CPD) Reflective note template</w:t>
      </w:r>
    </w:p>
    <w:p w14:paraId="5F9BCA9E" w14:textId="77777777" w:rsidR="00675FCA" w:rsidRDefault="00675FCA" w:rsidP="00737A47">
      <w:pPr>
        <w:jc w:val="both"/>
        <w:rPr>
          <w:sz w:val="24"/>
          <w:szCs w:val="24"/>
          <w:lang w:val="en-US"/>
        </w:rPr>
      </w:pPr>
    </w:p>
    <w:p w14:paraId="30094D20" w14:textId="5F266CE4" w:rsidR="00675FCA" w:rsidRDefault="00675FCA" w:rsidP="00737A47">
      <w:pPr>
        <w:jc w:val="both"/>
        <w:rPr>
          <w:sz w:val="24"/>
          <w:szCs w:val="24"/>
          <w:lang w:val="en-US"/>
        </w:rPr>
      </w:pPr>
    </w:p>
    <w:p w14:paraId="218ADA50" w14:textId="77777777" w:rsidR="00831AC1" w:rsidRDefault="00831AC1" w:rsidP="00737A47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AC1" w14:paraId="0DF76029" w14:textId="77777777" w:rsidTr="00367589">
        <w:tc>
          <w:tcPr>
            <w:tcW w:w="9288" w:type="dxa"/>
            <w:gridSpan w:val="2"/>
          </w:tcPr>
          <w:p w14:paraId="4884871B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y Description:</w:t>
            </w:r>
          </w:p>
          <w:p w14:paraId="55488EA9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C1287FB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31AC1" w14:paraId="19CBDA12" w14:textId="77777777" w:rsidTr="00831AC1">
        <w:trPr>
          <w:trHeight w:val="503"/>
        </w:trPr>
        <w:tc>
          <w:tcPr>
            <w:tcW w:w="4644" w:type="dxa"/>
          </w:tcPr>
          <w:p w14:paraId="6630AC4E" w14:textId="03D81F3A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4644" w:type="dxa"/>
          </w:tcPr>
          <w:p w14:paraId="744F1B01" w14:textId="509A2A32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date:</w:t>
            </w:r>
          </w:p>
        </w:tc>
      </w:tr>
      <w:tr w:rsidR="00831AC1" w14:paraId="271E5505" w14:textId="77777777" w:rsidTr="00831AC1">
        <w:trPr>
          <w:trHeight w:val="567"/>
        </w:trPr>
        <w:tc>
          <w:tcPr>
            <w:tcW w:w="9288" w:type="dxa"/>
            <w:gridSpan w:val="2"/>
          </w:tcPr>
          <w:p w14:paraId="20819ADA" w14:textId="6FFBC44D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E/CPD Points:</w:t>
            </w:r>
          </w:p>
        </w:tc>
      </w:tr>
      <w:tr w:rsidR="00831AC1" w14:paraId="15D95AB9" w14:textId="77777777" w:rsidTr="00831AC1">
        <w:trPr>
          <w:trHeight w:val="547"/>
        </w:trPr>
        <w:tc>
          <w:tcPr>
            <w:tcW w:w="9288" w:type="dxa"/>
            <w:gridSpan w:val="2"/>
          </w:tcPr>
          <w:p w14:paraId="7678DD93" w14:textId="23479618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E/CPD category: Education / Clinical/ Professional/ Academic</w:t>
            </w:r>
          </w:p>
        </w:tc>
      </w:tr>
      <w:tr w:rsidR="00831AC1" w14:paraId="57F105C8" w14:textId="77777777" w:rsidTr="001A48B9">
        <w:tc>
          <w:tcPr>
            <w:tcW w:w="9288" w:type="dxa"/>
            <w:gridSpan w:val="2"/>
          </w:tcPr>
          <w:p w14:paraId="33EE5E74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y did I choose this activity?</w:t>
            </w:r>
          </w:p>
          <w:p w14:paraId="0A2359CF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FC3DC8E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31AC1" w14:paraId="3CCEB20C" w14:textId="77777777" w:rsidTr="00E1664C">
        <w:tc>
          <w:tcPr>
            <w:tcW w:w="9288" w:type="dxa"/>
            <w:gridSpan w:val="2"/>
          </w:tcPr>
          <w:p w14:paraId="43E1FBD9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id I learn from this activity / event?</w:t>
            </w:r>
          </w:p>
          <w:p w14:paraId="6EF65EB0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E465F9D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31AC1" w14:paraId="2D511B46" w14:textId="77777777" w:rsidTr="00E40F3C">
        <w:tc>
          <w:tcPr>
            <w:tcW w:w="9288" w:type="dxa"/>
            <w:gridSpan w:val="2"/>
          </w:tcPr>
          <w:p w14:paraId="5A4994EB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am I going to apply this learning to my work?</w:t>
            </w:r>
          </w:p>
          <w:p w14:paraId="3F4703C2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747ECB8" w14:textId="2ABEFC41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31AC1" w14:paraId="73B2DDE8" w14:textId="77777777" w:rsidTr="00BC195F">
        <w:tc>
          <w:tcPr>
            <w:tcW w:w="9288" w:type="dxa"/>
            <w:gridSpan w:val="2"/>
          </w:tcPr>
          <w:p w14:paraId="71CCCEFB" w14:textId="28CE778A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could this benefit the service user / patient?</w:t>
            </w:r>
          </w:p>
          <w:p w14:paraId="40CA220A" w14:textId="77777777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08043B9" w14:textId="00D927F3" w:rsidR="00831AC1" w:rsidRDefault="00831AC1" w:rsidP="00737A4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1637DEE" w14:textId="77777777" w:rsidR="00831AC1" w:rsidRDefault="00831AC1" w:rsidP="00737A47">
      <w:pPr>
        <w:jc w:val="both"/>
        <w:rPr>
          <w:sz w:val="24"/>
          <w:szCs w:val="24"/>
          <w:lang w:val="en-US"/>
        </w:rPr>
      </w:pPr>
    </w:p>
    <w:p w14:paraId="14E1A74A" w14:textId="77777777" w:rsidR="00675FCA" w:rsidRDefault="00675FCA" w:rsidP="00737A47">
      <w:pPr>
        <w:jc w:val="both"/>
        <w:rPr>
          <w:sz w:val="24"/>
          <w:szCs w:val="24"/>
          <w:lang w:val="en-US"/>
        </w:rPr>
      </w:pPr>
    </w:p>
    <w:p w14:paraId="10A8224E" w14:textId="77777777" w:rsidR="00675FCA" w:rsidRDefault="00675FCA" w:rsidP="00737A47">
      <w:pPr>
        <w:jc w:val="both"/>
        <w:rPr>
          <w:sz w:val="24"/>
          <w:szCs w:val="24"/>
          <w:lang w:val="en-US"/>
        </w:rPr>
      </w:pPr>
    </w:p>
    <w:p w14:paraId="25AB5CAB" w14:textId="77777777" w:rsidR="00675FCA" w:rsidRDefault="00675FCA" w:rsidP="00737A47">
      <w:pPr>
        <w:jc w:val="both"/>
        <w:rPr>
          <w:sz w:val="24"/>
          <w:szCs w:val="24"/>
          <w:lang w:val="en-US"/>
        </w:rPr>
      </w:pPr>
    </w:p>
    <w:sectPr w:rsidR="00675FCA" w:rsidSect="005465B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CE85" w14:textId="77777777" w:rsidR="003343ED" w:rsidRDefault="003343ED" w:rsidP="00737A47">
      <w:pPr>
        <w:spacing w:after="0" w:line="240" w:lineRule="auto"/>
      </w:pPr>
      <w:r>
        <w:separator/>
      </w:r>
    </w:p>
  </w:endnote>
  <w:endnote w:type="continuationSeparator" w:id="0">
    <w:p w14:paraId="002DF1CF" w14:textId="77777777" w:rsidR="003343ED" w:rsidRDefault="003343ED" w:rsidP="0073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D46D" w14:textId="77777777" w:rsidR="003343ED" w:rsidRDefault="003343ED" w:rsidP="00737A47">
      <w:pPr>
        <w:spacing w:after="0" w:line="240" w:lineRule="auto"/>
      </w:pPr>
      <w:r>
        <w:separator/>
      </w:r>
    </w:p>
  </w:footnote>
  <w:footnote w:type="continuationSeparator" w:id="0">
    <w:p w14:paraId="08C99348" w14:textId="77777777" w:rsidR="003343ED" w:rsidRDefault="003343ED" w:rsidP="0073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2279" w14:textId="20E2905A" w:rsidR="00737A47" w:rsidRDefault="00737A47" w:rsidP="00737A47">
    <w:pPr>
      <w:pStyle w:val="Header"/>
    </w:pPr>
    <w:r>
      <w:rPr>
        <w:noProof/>
      </w:rPr>
      <w:drawing>
        <wp:inline distT="0" distB="0" distL="0" distR="0" wp14:anchorId="078768C4" wp14:editId="19293274">
          <wp:extent cx="657430" cy="638175"/>
          <wp:effectExtent l="0" t="0" r="9525" b="0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BE0C1C26-7899-4DFE-B48A-7CCE053F98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BE0C1C26-7899-4DFE-B48A-7CCE053F98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233" cy="64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0E"/>
    <w:multiLevelType w:val="hybridMultilevel"/>
    <w:tmpl w:val="C1BCC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2D7"/>
    <w:multiLevelType w:val="hybridMultilevel"/>
    <w:tmpl w:val="1B0CE162"/>
    <w:lvl w:ilvl="0" w:tplc="FFFFFFFF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FC1"/>
    <w:multiLevelType w:val="hybridMultilevel"/>
    <w:tmpl w:val="5FD86A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A36"/>
    <w:multiLevelType w:val="hybridMultilevel"/>
    <w:tmpl w:val="7A7426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1FAC"/>
    <w:multiLevelType w:val="hybridMultilevel"/>
    <w:tmpl w:val="F6305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374F"/>
    <w:multiLevelType w:val="hybridMultilevel"/>
    <w:tmpl w:val="5FD86A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DF7"/>
    <w:multiLevelType w:val="hybridMultilevel"/>
    <w:tmpl w:val="4F4EB7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5DD0"/>
    <w:multiLevelType w:val="hybridMultilevel"/>
    <w:tmpl w:val="5FD86A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F643A"/>
    <w:multiLevelType w:val="hybridMultilevel"/>
    <w:tmpl w:val="F3386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076EC"/>
    <w:multiLevelType w:val="hybridMultilevel"/>
    <w:tmpl w:val="C2DA9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A2EBF"/>
    <w:multiLevelType w:val="hybridMultilevel"/>
    <w:tmpl w:val="5FD86A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65C7E"/>
    <w:multiLevelType w:val="hybridMultilevel"/>
    <w:tmpl w:val="5FD86A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1861"/>
    <w:multiLevelType w:val="hybridMultilevel"/>
    <w:tmpl w:val="044661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560331">
    <w:abstractNumId w:val="12"/>
  </w:num>
  <w:num w:numId="2" w16cid:durableId="1053702204">
    <w:abstractNumId w:val="0"/>
  </w:num>
  <w:num w:numId="3" w16cid:durableId="58402674">
    <w:abstractNumId w:val="3"/>
  </w:num>
  <w:num w:numId="4" w16cid:durableId="1926961468">
    <w:abstractNumId w:val="4"/>
  </w:num>
  <w:num w:numId="5" w16cid:durableId="1482425118">
    <w:abstractNumId w:val="10"/>
  </w:num>
  <w:num w:numId="6" w16cid:durableId="1914580575">
    <w:abstractNumId w:val="2"/>
  </w:num>
  <w:num w:numId="7" w16cid:durableId="152573242">
    <w:abstractNumId w:val="5"/>
  </w:num>
  <w:num w:numId="8" w16cid:durableId="213082882">
    <w:abstractNumId w:val="6"/>
  </w:num>
  <w:num w:numId="9" w16cid:durableId="1617132789">
    <w:abstractNumId w:val="8"/>
  </w:num>
  <w:num w:numId="10" w16cid:durableId="395982103">
    <w:abstractNumId w:val="1"/>
  </w:num>
  <w:num w:numId="11" w16cid:durableId="130948350">
    <w:abstractNumId w:val="9"/>
  </w:num>
  <w:num w:numId="12" w16cid:durableId="1018893880">
    <w:abstractNumId w:val="7"/>
  </w:num>
  <w:num w:numId="13" w16cid:durableId="515123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2C"/>
    <w:rsid w:val="00011647"/>
    <w:rsid w:val="00067088"/>
    <w:rsid w:val="00097F86"/>
    <w:rsid w:val="000B2E64"/>
    <w:rsid w:val="001D518F"/>
    <w:rsid w:val="0029666C"/>
    <w:rsid w:val="002C116F"/>
    <w:rsid w:val="002F537D"/>
    <w:rsid w:val="0030727A"/>
    <w:rsid w:val="00316660"/>
    <w:rsid w:val="003343ED"/>
    <w:rsid w:val="003672A5"/>
    <w:rsid w:val="003F502A"/>
    <w:rsid w:val="005465BF"/>
    <w:rsid w:val="0057321A"/>
    <w:rsid w:val="00594BAB"/>
    <w:rsid w:val="00607AE5"/>
    <w:rsid w:val="00643846"/>
    <w:rsid w:val="00675FCA"/>
    <w:rsid w:val="007009D3"/>
    <w:rsid w:val="00737A47"/>
    <w:rsid w:val="00783B2C"/>
    <w:rsid w:val="00831AC1"/>
    <w:rsid w:val="00855DCD"/>
    <w:rsid w:val="00886E5E"/>
    <w:rsid w:val="0093316F"/>
    <w:rsid w:val="00A105F1"/>
    <w:rsid w:val="00A11797"/>
    <w:rsid w:val="00A34688"/>
    <w:rsid w:val="00A647BF"/>
    <w:rsid w:val="00A65A29"/>
    <w:rsid w:val="00A75C0E"/>
    <w:rsid w:val="00A75C99"/>
    <w:rsid w:val="00A94E4D"/>
    <w:rsid w:val="00AE4B69"/>
    <w:rsid w:val="00B8192C"/>
    <w:rsid w:val="00BA2560"/>
    <w:rsid w:val="00BB0415"/>
    <w:rsid w:val="00BD3173"/>
    <w:rsid w:val="00BF4A95"/>
    <w:rsid w:val="00D4133B"/>
    <w:rsid w:val="00D45BD7"/>
    <w:rsid w:val="00D65151"/>
    <w:rsid w:val="00DC5185"/>
    <w:rsid w:val="00E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A7D6"/>
  <w15:docId w15:val="{2AB35DFA-EB5B-40FE-A520-43863431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B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B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5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5BF"/>
  </w:style>
  <w:style w:type="paragraph" w:styleId="Header">
    <w:name w:val="header"/>
    <w:basedOn w:val="Normal"/>
    <w:link w:val="HeaderChar"/>
    <w:uiPriority w:val="99"/>
    <w:unhideWhenUsed/>
    <w:rsid w:val="0073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A47"/>
  </w:style>
  <w:style w:type="paragraph" w:styleId="Footer">
    <w:name w:val="footer"/>
    <w:basedOn w:val="Normal"/>
    <w:link w:val="FooterChar"/>
    <w:uiPriority w:val="99"/>
    <w:unhideWhenUsed/>
    <w:rsid w:val="0073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A47"/>
  </w:style>
  <w:style w:type="table" w:styleId="TableGrid">
    <w:name w:val="Table Grid"/>
    <w:basedOn w:val="TableNormal"/>
    <w:uiPriority w:val="39"/>
    <w:rsid w:val="0083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013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495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25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63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70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8556-F890-4CE1-BE82-59B9790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 Kathrine Viken</dc:creator>
  <cp:lastModifiedBy>Abelman, Ingrid (IMMU - LUMC)</cp:lastModifiedBy>
  <cp:revision>2</cp:revision>
  <dcterms:created xsi:type="dcterms:W3CDTF">2025-12-30T14:22:00Z</dcterms:created>
  <dcterms:modified xsi:type="dcterms:W3CDTF">2025-12-30T14:22:00Z</dcterms:modified>
</cp:coreProperties>
</file>